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D7" w:rsidRDefault="006D73D7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2FB1" w:rsidRPr="006D73D7" w:rsidTr="00552FB1">
        <w:tc>
          <w:tcPr>
            <w:tcW w:w="4531" w:type="dxa"/>
          </w:tcPr>
          <w:p w:rsid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D73D7" w:rsidRP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ATLICHES SCHULAMT BIBERACH</w:t>
            </w:r>
          </w:p>
          <w:p w:rsidR="006D73D7" w:rsidRPr="006D73D7" w:rsidRDefault="00212AFA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lenweg 2/1</w:t>
            </w:r>
          </w:p>
          <w:p w:rsidR="006D73D7" w:rsidRP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73D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400 Biberach</w:t>
            </w:r>
          </w:p>
          <w:p w:rsidR="006D73D7" w:rsidRPr="006D73D7" w:rsidRDefault="00212AFA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 07351 5095</w:t>
            </w:r>
            <w:r w:rsidR="006D73D7" w:rsidRPr="006D73D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</w:p>
          <w:p w:rsidR="006D73D7" w:rsidRPr="00D215B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D215B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ax: 07351 5095-195</w:t>
            </w:r>
          </w:p>
          <w:p w:rsidR="00552FB1" w:rsidRPr="00D215B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D215B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de-DE"/>
              </w:rPr>
              <w:t>poststelle@ssa-bc.kv.bwl.de</w:t>
            </w:r>
            <w:r w:rsidRPr="00D215B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www.schulamt-biberach.de</w:t>
            </w:r>
          </w:p>
        </w:tc>
        <w:tc>
          <w:tcPr>
            <w:tcW w:w="4531" w:type="dxa"/>
          </w:tcPr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0" wp14:anchorId="4ECD1F7E" wp14:editId="2E3E13BE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07950</wp:posOffset>
                  </wp:positionV>
                  <wp:extent cx="1447800" cy="647700"/>
                  <wp:effectExtent l="0" t="0" r="0" b="0"/>
                  <wp:wrapNone/>
                  <wp:docPr id="2" name="Grafik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6D73D7" w:rsidRDefault="006D73D7" w:rsidP="006D73D7">
            <w:pPr>
              <w:spacing w:line="276" w:lineRule="auto"/>
              <w:jc w:val="center"/>
            </w:pPr>
            <w:r>
              <w:t>Staatliches Schulamt Biberach</w:t>
            </w:r>
          </w:p>
        </w:tc>
      </w:tr>
    </w:tbl>
    <w:p w:rsidR="00552FB1" w:rsidRPr="006D73D7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2FB1" w:rsidRPr="00552FB1" w:rsidTr="006D73D7">
        <w:tc>
          <w:tcPr>
            <w:tcW w:w="9062" w:type="dxa"/>
            <w:shd w:val="clear" w:color="auto" w:fill="FFFFFF" w:themeFill="background1"/>
            <w:vAlign w:val="center"/>
          </w:tcPr>
          <w:p w:rsidR="00552FB1" w:rsidRPr="00230CBD" w:rsidRDefault="00552FB1" w:rsidP="00D215B7">
            <w:pPr>
              <w:tabs>
                <w:tab w:val="left" w:pos="14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230CBD">
              <w:rPr>
                <w:rFonts w:cs="Arial"/>
                <w:b/>
                <w:sz w:val="16"/>
                <w:szCs w:val="16"/>
              </w:rPr>
              <w:t>Rechtsgrundlage:</w:t>
            </w:r>
            <w:r w:rsidRPr="00230CBD">
              <w:rPr>
                <w:rFonts w:cs="Arial"/>
                <w:sz w:val="16"/>
                <w:szCs w:val="16"/>
              </w:rPr>
              <w:t xml:space="preserve"> </w:t>
            </w:r>
            <w:r w:rsidRPr="00252D57">
              <w:rPr>
                <w:rFonts w:cs="Arial"/>
                <w:sz w:val="16"/>
                <w:szCs w:val="16"/>
              </w:rPr>
              <w:t>Feststellung des Anspruchs auf ein sonderpädagogisches Beratungs-, Unterstützun</w:t>
            </w:r>
            <w:r w:rsidR="006D73D7">
              <w:rPr>
                <w:rFonts w:cs="Arial"/>
                <w:sz w:val="16"/>
                <w:szCs w:val="16"/>
              </w:rPr>
              <w:t xml:space="preserve">gs- und Bildungsangebot gemäß §§82 und </w:t>
            </w:r>
            <w:r w:rsidRPr="00252D57">
              <w:rPr>
                <w:rFonts w:cs="Arial"/>
                <w:sz w:val="16"/>
                <w:szCs w:val="16"/>
              </w:rPr>
              <w:t>83 des Schulgesetzes von Baden-Württemberg (geändert am 1. August 2015)</w:t>
            </w:r>
          </w:p>
        </w:tc>
      </w:tr>
      <w:tr w:rsidR="00552FB1" w:rsidRPr="00552FB1" w:rsidTr="00552FB1">
        <w:tc>
          <w:tcPr>
            <w:tcW w:w="9062" w:type="dxa"/>
          </w:tcPr>
          <w:p w:rsidR="00552FB1" w:rsidRDefault="00552FB1" w:rsidP="00552FB1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Sonderpädagogischer Dienst</w:t>
            </w: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Meldung eines sonderpädagogischen Beratungs- / Unterstützungsbedarfs</w:t>
            </w:r>
          </w:p>
          <w:p w:rsidR="00552FB1" w:rsidRPr="00552FB1" w:rsidRDefault="00552FB1" w:rsidP="00552FB1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D73D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iese Meldung geh</w:t>
            </w:r>
            <w:r w:rsidR="00D215B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t direkt an das zuständige Sonderpädagogische Bildungs- und Beratungszentrum</w:t>
            </w:r>
            <w:r w:rsidR="006D73D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.</w:t>
            </w:r>
          </w:p>
          <w:p w:rsidR="00552FB1" w:rsidRPr="00D215B7" w:rsidRDefault="00552FB1" w:rsidP="006D73D7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</w:p>
          <w:p w:rsidR="00D215B7" w:rsidRPr="00D215B7" w:rsidRDefault="00552FB1" w:rsidP="00D215B7">
            <w:pPr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end"/>
            </w: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6D73D7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(Name des zuständigen SBBZ)</w:t>
            </w:r>
          </w:p>
          <w:p w:rsidR="00552FB1" w:rsidRPr="00552FB1" w:rsidRDefault="00552FB1" w:rsidP="00552FB1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</w:tbl>
    <w:p w:rsidR="00552FB1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52FB1" w:rsidTr="006D73D7">
        <w:tc>
          <w:tcPr>
            <w:tcW w:w="9062" w:type="dxa"/>
            <w:gridSpan w:val="4"/>
            <w:shd w:val="clear" w:color="auto" w:fill="auto"/>
          </w:tcPr>
          <w:p w:rsidR="00552FB1" w:rsidRPr="00552FB1" w:rsidRDefault="00552FB1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52FB1">
              <w:rPr>
                <w:rFonts w:ascii="Arial" w:hAnsi="Arial" w:cs="Arial"/>
                <w:b/>
                <w:sz w:val="24"/>
                <w:szCs w:val="24"/>
              </w:rPr>
              <w:t>Schüler</w:t>
            </w:r>
            <w:r w:rsidR="006D73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2FB1">
              <w:rPr>
                <w:rFonts w:ascii="Arial" w:hAnsi="Arial" w:cs="Arial"/>
                <w:b/>
                <w:sz w:val="24"/>
                <w:szCs w:val="24"/>
              </w:rPr>
              <w:t>/ Schülerin</w:t>
            </w:r>
          </w:p>
        </w:tc>
      </w:tr>
      <w:tr w:rsidR="00552FB1" w:rsidTr="006D73D7">
        <w:tc>
          <w:tcPr>
            <w:tcW w:w="4530" w:type="dxa"/>
            <w:gridSpan w:val="2"/>
          </w:tcPr>
          <w:p w:rsidR="00552FB1" w:rsidRPr="007403BF" w:rsidRDefault="00552FB1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chname</w:t>
            </w:r>
          </w:p>
          <w:p w:rsidR="00552FB1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" w:name="Text88"/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2" w:type="dxa"/>
            <w:gridSpan w:val="2"/>
          </w:tcPr>
          <w:p w:rsidR="00552FB1" w:rsidRPr="007403BF" w:rsidRDefault="00552FB1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Vorname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52FB1" w:rsidTr="00552FB1">
        <w:tc>
          <w:tcPr>
            <w:tcW w:w="2265" w:type="dxa"/>
          </w:tcPr>
          <w:p w:rsidR="00552FB1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Gebu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403BF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 xml:space="preserve">Schule 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Klasse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7403BF" w:rsidTr="006D73D7">
        <w:tc>
          <w:tcPr>
            <w:tcW w:w="4530" w:type="dxa"/>
            <w:gridSpan w:val="2"/>
          </w:tcPr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me des Schulleiters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2" w:type="dxa"/>
            <w:gridSpan w:val="2"/>
          </w:tcPr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me der Lehrkraft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52FB1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403BF" w:rsidTr="006D73D7">
        <w:tc>
          <w:tcPr>
            <w:tcW w:w="9062" w:type="dxa"/>
            <w:gridSpan w:val="2"/>
            <w:shd w:val="clear" w:color="auto" w:fill="auto"/>
          </w:tcPr>
          <w:p w:rsidR="007403BF" w:rsidRPr="00FD6513" w:rsidRDefault="007403BF" w:rsidP="006D73D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D6513">
              <w:rPr>
                <w:rFonts w:ascii="Arial" w:hAnsi="Arial" w:cs="Arial"/>
                <w:b/>
                <w:sz w:val="24"/>
                <w:szCs w:val="24"/>
              </w:rPr>
              <w:t xml:space="preserve">Erziehungsberechtigte </w:t>
            </w:r>
          </w:p>
          <w:p w:rsidR="00E7008B" w:rsidRPr="001D3F2C" w:rsidRDefault="00106AE4" w:rsidP="001D3F2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3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Mutter         </w:t>
            </w:r>
            <w:r w:rsidR="00E7008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D73D7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10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Vater</w:t>
            </w:r>
            <w:r w:rsidR="006D73D7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21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3D7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6D73D7" w:rsidRPr="001F3C38">
              <w:rPr>
                <w:rFonts w:ascii="Arial" w:hAnsi="Arial" w:cs="Arial"/>
                <w:sz w:val="24"/>
                <w:szCs w:val="24"/>
              </w:rPr>
              <w:t xml:space="preserve">eide Elternteile          </w:t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Mutter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Vaters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008B" w:rsidTr="006D73D7">
        <w:tc>
          <w:tcPr>
            <w:tcW w:w="9062" w:type="dxa"/>
            <w:gridSpan w:val="2"/>
          </w:tcPr>
          <w:p w:rsidR="00E7008B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Vormund</w:t>
            </w:r>
            <w:r w:rsidR="006D7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andere Sorgeberechtigte</w:t>
            </w:r>
            <w:r w:rsidR="006D7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Angaben über Sorgerecht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Wohnort</w:t>
            </w:r>
          </w:p>
          <w:p w:rsidR="00E7008B" w:rsidRPr="00E7008B" w:rsidRDefault="00E7008B">
            <w:pPr>
              <w:rPr>
                <w:rFonts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Z Wohnort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lastRenderedPageBreak/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C40FB7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lefon</w:t>
            </w:r>
            <w:r w:rsidR="00C40FB7">
              <w:rPr>
                <w:rFonts w:ascii="Arial" w:hAnsi="Arial" w:cs="Arial"/>
                <w:sz w:val="20"/>
                <w:szCs w:val="20"/>
              </w:rPr>
              <w:t>-Nummer:</w:t>
            </w:r>
          </w:p>
          <w:p w:rsidR="007403BF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C40FB7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C40FB7">
              <w:rPr>
                <w:rFonts w:ascii="Arial" w:hAnsi="Arial" w:cs="Arial"/>
                <w:sz w:val="20"/>
                <w:szCs w:val="20"/>
              </w:rPr>
              <w:t>- Nummer</w:t>
            </w:r>
          </w:p>
          <w:p w:rsidR="00E7008B" w:rsidRPr="00C40FB7" w:rsidRDefault="00E7008B">
            <w:pPr>
              <w:rPr>
                <w:rFonts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FB7" w:rsidTr="007403BF">
        <w:tc>
          <w:tcPr>
            <w:tcW w:w="4531" w:type="dxa"/>
          </w:tcPr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y-Nummer:</w:t>
            </w:r>
          </w:p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y-Nummer:</w:t>
            </w:r>
          </w:p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6AAB" w:rsidTr="007403BF">
        <w:tc>
          <w:tcPr>
            <w:tcW w:w="4531" w:type="dxa"/>
          </w:tcPr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:</w:t>
            </w:r>
          </w:p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:</w:t>
            </w:r>
          </w:p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215B7" w:rsidRDefault="00D215B7">
      <w:pPr>
        <w:rPr>
          <w:rFonts w:ascii="Arial" w:hAnsi="Arial" w:cs="Arial"/>
        </w:rPr>
      </w:pPr>
    </w:p>
    <w:p w:rsidR="00D215B7" w:rsidRDefault="00D215B7">
      <w:pPr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20"/>
        <w:gridCol w:w="3021"/>
        <w:gridCol w:w="3281"/>
      </w:tblGrid>
      <w:tr w:rsidR="00096AAB" w:rsidTr="00D215B7">
        <w:tc>
          <w:tcPr>
            <w:tcW w:w="9322" w:type="dxa"/>
            <w:gridSpan w:val="3"/>
            <w:shd w:val="clear" w:color="auto" w:fill="auto"/>
          </w:tcPr>
          <w:p w:rsidR="00096AAB" w:rsidRPr="00096AAB" w:rsidRDefault="00096AAB" w:rsidP="006D73D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6AAB">
              <w:rPr>
                <w:rFonts w:ascii="Arial" w:hAnsi="Arial" w:cs="Arial"/>
                <w:b/>
                <w:sz w:val="24"/>
                <w:szCs w:val="24"/>
              </w:rPr>
              <w:t>1. Vorschulischer Bereich</w:t>
            </w:r>
          </w:p>
        </w:tc>
      </w:tr>
      <w:tr w:rsidR="00096AAB" w:rsidTr="00D215B7">
        <w:tc>
          <w:tcPr>
            <w:tcW w:w="9322" w:type="dxa"/>
            <w:gridSpan w:val="3"/>
          </w:tcPr>
          <w:p w:rsidR="00096AAB" w:rsidRPr="000075AD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Wurden vorschulische Einrichtungen besucht</w:t>
            </w:r>
            <w:r w:rsidR="006D73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0E9" w:rsidRPr="000075AD" w:rsidRDefault="00106AE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96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Allgemeiner Kindergarten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55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Frühförderung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147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Schulkindergarten 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AB" w:rsidTr="00D215B7">
        <w:tc>
          <w:tcPr>
            <w:tcW w:w="9322" w:type="dxa"/>
            <w:gridSpan w:val="3"/>
          </w:tcPr>
          <w:p w:rsidR="00096AAB" w:rsidRPr="000075AD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Erfolgte eine Zurückstellung vom Schulbesuch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43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75AD">
              <w:rPr>
                <w:rFonts w:ascii="Arial" w:hAnsi="Arial" w:cs="Arial"/>
                <w:sz w:val="20"/>
                <w:szCs w:val="20"/>
              </w:rPr>
              <w:t xml:space="preserve"> ja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75AD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AB" w:rsidTr="00D215B7">
        <w:tc>
          <w:tcPr>
            <w:tcW w:w="9322" w:type="dxa"/>
            <w:gridSpan w:val="3"/>
          </w:tcPr>
          <w:p w:rsidR="003A6CDC" w:rsidRPr="000075AD" w:rsidRDefault="003A6CDC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Welche Empfehlungen wurden ggf. zu Beginn der Schulpflicht ausgesprochen?</w:t>
            </w:r>
          </w:p>
          <w:p w:rsidR="003A6CDC" w:rsidRPr="000075AD" w:rsidRDefault="002272A5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75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075AD">
              <w:rPr>
                <w:rFonts w:cs="Arial"/>
                <w:sz w:val="20"/>
                <w:szCs w:val="20"/>
              </w:rPr>
            </w:r>
            <w:r w:rsidRPr="000075AD">
              <w:rPr>
                <w:rFonts w:cs="Arial"/>
                <w:sz w:val="20"/>
                <w:szCs w:val="20"/>
              </w:rPr>
              <w:fldChar w:fldCharType="separate"/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6AAB" w:rsidTr="00D215B7">
        <w:tc>
          <w:tcPr>
            <w:tcW w:w="3020" w:type="dxa"/>
          </w:tcPr>
          <w:p w:rsidR="00096AAB" w:rsidRPr="00E52C3E" w:rsidRDefault="003A6CDC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von…bis</w:t>
            </w:r>
          </w:p>
        </w:tc>
        <w:tc>
          <w:tcPr>
            <w:tcW w:w="3021" w:type="dxa"/>
          </w:tcPr>
          <w:p w:rsidR="00096AAB" w:rsidRPr="00E52C3E" w:rsidRDefault="003A6CDC" w:rsidP="006D73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Vorschulische Einrichtung</w:t>
            </w:r>
          </w:p>
        </w:tc>
        <w:tc>
          <w:tcPr>
            <w:tcW w:w="3281" w:type="dxa"/>
          </w:tcPr>
          <w:p w:rsidR="00D42DAF" w:rsidRPr="00E52C3E" w:rsidRDefault="003A6CDC" w:rsidP="006D73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ggf. Ansprechpartner/in</w:t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96AAB" w:rsidRPr="000075AD" w:rsidRDefault="00096AAB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1134"/>
        <w:gridCol w:w="7059"/>
      </w:tblGrid>
      <w:tr w:rsidR="00D42DAF" w:rsidTr="00D215B7">
        <w:tc>
          <w:tcPr>
            <w:tcW w:w="9322" w:type="dxa"/>
            <w:gridSpan w:val="3"/>
            <w:shd w:val="clear" w:color="auto" w:fill="FFFFFF" w:themeFill="background1"/>
          </w:tcPr>
          <w:p w:rsidR="00D42DAF" w:rsidRPr="00D42DAF" w:rsidRDefault="00D42DAF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Schulische Biographie</w:t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Schuljahr</w:t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Schulart</w:t>
            </w:r>
            <w:r w:rsidR="001D3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2DAF">
              <w:rPr>
                <w:rFonts w:ascii="Arial" w:hAnsi="Arial" w:cs="Arial"/>
                <w:b/>
                <w:sz w:val="20"/>
                <w:szCs w:val="20"/>
              </w:rPr>
              <w:t>/ Schulort</w:t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42DAF" w:rsidRDefault="00D42DAF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1"/>
        <w:gridCol w:w="1387"/>
        <w:gridCol w:w="2152"/>
        <w:gridCol w:w="2045"/>
        <w:gridCol w:w="1705"/>
      </w:tblGrid>
      <w:tr w:rsidR="00D42DAF" w:rsidTr="001D3F2C">
        <w:tc>
          <w:tcPr>
            <w:tcW w:w="9286" w:type="dxa"/>
            <w:gridSpan w:val="5"/>
            <w:shd w:val="clear" w:color="auto" w:fill="auto"/>
          </w:tcPr>
          <w:p w:rsidR="001F3C38" w:rsidRPr="001D3F2C" w:rsidRDefault="00D42DAF" w:rsidP="001D3F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. Waren Fachdienste</w:t>
            </w:r>
            <w:r w:rsidR="001D3F2C" w:rsidRPr="001D3F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/ andere Partner eingeschaltet?</w:t>
            </w:r>
          </w:p>
          <w:p w:rsidR="00D42DAF" w:rsidRPr="001D3F2C" w:rsidRDefault="00D42DAF" w:rsidP="001D3F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3F2C">
              <w:rPr>
                <w:rFonts w:ascii="Arial" w:hAnsi="Arial" w:cs="Arial"/>
                <w:sz w:val="20"/>
                <w:szCs w:val="20"/>
              </w:rPr>
              <w:t>(z. B. Frühförderung, Beratungslehrer, Eingliederungshilfe, Schulpsychologische Beratungsstelle, Gesundheitsamt, Jugendhilfe, Erziehungsberatungsstelle, Uni- oder Kinderklinik, Sozialpädiatrisches Zentrum, Facharztpraxen, Logopädie,</w:t>
            </w:r>
            <w:r w:rsidR="001D3F2C" w:rsidRPr="001D3F2C">
              <w:rPr>
                <w:rFonts w:ascii="Arial" w:hAnsi="Arial" w:cs="Arial"/>
                <w:sz w:val="20"/>
                <w:szCs w:val="20"/>
              </w:rPr>
              <w:t xml:space="preserve"> Kinder- und Jugendpsychiatrie)</w:t>
            </w:r>
          </w:p>
        </w:tc>
      </w:tr>
      <w:tr w:rsidR="00D42DAF" w:rsidTr="001D3F2C">
        <w:tc>
          <w:tcPr>
            <w:tcW w:w="1802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Partner/Stelle</w:t>
            </w:r>
          </w:p>
        </w:tc>
        <w:tc>
          <w:tcPr>
            <w:tcW w:w="1425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2190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</w:p>
        </w:tc>
        <w:tc>
          <w:tcPr>
            <w:tcW w:w="2083" w:type="dxa"/>
          </w:tcPr>
          <w:p w:rsidR="00D42DAF" w:rsidRPr="001F3C38" w:rsidRDefault="001D3F2C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gf. </w:t>
            </w:r>
            <w:r w:rsidR="00D42DAF" w:rsidRPr="001F3C38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  <w:tc>
          <w:tcPr>
            <w:tcW w:w="1786" w:type="dxa"/>
          </w:tcPr>
          <w:p w:rsidR="00D42DAF" w:rsidRPr="001F3C38" w:rsidRDefault="001D3F2C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42DAF" w:rsidRPr="001F3C38">
              <w:rPr>
                <w:rFonts w:ascii="Arial" w:hAnsi="Arial" w:cs="Arial"/>
                <w:b/>
                <w:sz w:val="20"/>
                <w:szCs w:val="20"/>
              </w:rPr>
              <w:t>iegen Berichte vor?</w:t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5390C" w:rsidRDefault="0065390C"/>
    <w:p w:rsidR="001D3F2C" w:rsidRDefault="001D3F2C" w:rsidP="001D3F2C">
      <w:pPr>
        <w:spacing w:before="120" w:after="1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992" w:rsidTr="001D3F2C">
        <w:tc>
          <w:tcPr>
            <w:tcW w:w="9062" w:type="dxa"/>
            <w:shd w:val="clear" w:color="auto" w:fill="auto"/>
          </w:tcPr>
          <w:p w:rsidR="00C46992" w:rsidRPr="00C46992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ädagogischer Bericht</w:t>
            </w:r>
          </w:p>
        </w:tc>
      </w:tr>
      <w:tr w:rsidR="00C46992" w:rsidRPr="000075AD" w:rsidTr="00617663">
        <w:tc>
          <w:tcPr>
            <w:tcW w:w="9062" w:type="dxa"/>
          </w:tcPr>
          <w:p w:rsidR="00C46992" w:rsidRPr="000075AD" w:rsidRDefault="00F878BD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Die Schule wird gebeten, einen pädagogischen Bericht beizulegen. </w:t>
            </w:r>
          </w:p>
          <w:p w:rsidR="00F878BD" w:rsidRDefault="00F878BD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Sie finden die dafür notwendige Vorlage im Internet unter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 Staatliches Schulamt Biberach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Formulare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>Pädagogischer Bericht</w:t>
            </w:r>
          </w:p>
          <w:p w:rsidR="001D3F2C" w:rsidRPr="000075AD" w:rsidRDefault="001D3F2C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Achtung: Füllen Sie nur die für Sie relevanten Bereiche aus!</w:t>
            </w:r>
          </w:p>
        </w:tc>
      </w:tr>
    </w:tbl>
    <w:p w:rsidR="0065390C" w:rsidRPr="0065390C" w:rsidRDefault="0065390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8BD" w:rsidTr="001D3F2C">
        <w:trPr>
          <w:cantSplit/>
        </w:trPr>
        <w:tc>
          <w:tcPr>
            <w:tcW w:w="9062" w:type="dxa"/>
            <w:shd w:val="clear" w:color="auto" w:fill="auto"/>
          </w:tcPr>
          <w:p w:rsidR="00F878BD" w:rsidRPr="00F878BD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Förderschwerpunkt </w:t>
            </w:r>
          </w:p>
        </w:tc>
      </w:tr>
      <w:tr w:rsidR="00F878BD" w:rsidTr="00617663">
        <w:tc>
          <w:tcPr>
            <w:tcW w:w="9062" w:type="dxa"/>
          </w:tcPr>
          <w:p w:rsidR="00F878BD" w:rsidRPr="00F878BD" w:rsidRDefault="00F878BD" w:rsidP="00617663">
            <w:pPr>
              <w:rPr>
                <w:rFonts w:ascii="Arial" w:hAnsi="Arial" w:cs="Arial"/>
                <w:sz w:val="24"/>
                <w:szCs w:val="24"/>
              </w:rPr>
            </w:pPr>
            <w:r w:rsidRPr="00F878BD">
              <w:rPr>
                <w:rFonts w:ascii="Arial" w:hAnsi="Arial" w:cs="Arial"/>
                <w:sz w:val="24"/>
                <w:szCs w:val="24"/>
              </w:rPr>
              <w:t>Für welchen Förderschwerpunkt wird eine Unterstützung durch den Sonderpädagogischen Dienst gemeldet?</w:t>
            </w:r>
          </w:p>
          <w:p w:rsidR="00F878BD" w:rsidRDefault="00F878BD" w:rsidP="001D3F2C">
            <w:pPr>
              <w:rPr>
                <w:rFonts w:ascii="Arial" w:hAnsi="Arial" w:cs="Arial"/>
                <w:sz w:val="24"/>
                <w:szCs w:val="24"/>
              </w:rPr>
            </w:pPr>
            <w:r w:rsidRPr="00F878BD">
              <w:rPr>
                <w:rFonts w:ascii="Arial" w:hAnsi="Arial" w:cs="Arial"/>
                <w:sz w:val="24"/>
                <w:szCs w:val="24"/>
              </w:rPr>
              <w:t xml:space="preserve">Bitte kreuzen Sie 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nur einen Bereich</w:t>
            </w:r>
            <w:r w:rsidRPr="00F878BD">
              <w:rPr>
                <w:rFonts w:ascii="Arial" w:hAnsi="Arial" w:cs="Arial"/>
                <w:sz w:val="24"/>
                <w:szCs w:val="24"/>
              </w:rPr>
              <w:t xml:space="preserve"> an!</w:t>
            </w:r>
          </w:p>
          <w:p w:rsidR="001D3F2C" w:rsidRPr="00C55628" w:rsidRDefault="001D3F2C" w:rsidP="001D3F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8BD" w:rsidRPr="00C55628" w:rsidRDefault="00106AE4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31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4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0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e</w:t>
            </w:r>
            <w:r w:rsidR="00FD0D53">
              <w:rPr>
                <w:rFonts w:ascii="Arial" w:hAnsi="Arial" w:cs="Arial"/>
                <w:sz w:val="24"/>
                <w:szCs w:val="24"/>
              </w:rPr>
              <w:t xml:space="preserve">motionale und </w:t>
            </w:r>
            <w:r w:rsidR="0065390C">
              <w:rPr>
                <w:rFonts w:ascii="Arial" w:hAnsi="Arial" w:cs="Arial"/>
                <w:sz w:val="24"/>
                <w:szCs w:val="24"/>
              </w:rPr>
              <w:t>s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oziale Entwicklung</w:t>
            </w:r>
          </w:p>
          <w:p w:rsidR="00F878BD" w:rsidRPr="00C55628" w:rsidRDefault="00106AE4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82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g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eistige Entwicklung</w:t>
            </w:r>
          </w:p>
          <w:p w:rsidR="00F878BD" w:rsidRPr="00C55628" w:rsidRDefault="00106AE4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41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78BD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H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ören</w:t>
            </w:r>
          </w:p>
          <w:p w:rsidR="00F878BD" w:rsidRPr="00C55628" w:rsidRDefault="00106AE4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79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0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k</w:t>
            </w:r>
            <w:r w:rsidR="00FD0D53">
              <w:rPr>
                <w:rFonts w:ascii="Arial" w:hAnsi="Arial" w:cs="Arial"/>
                <w:sz w:val="24"/>
                <w:szCs w:val="24"/>
              </w:rPr>
              <w:t xml:space="preserve">örperliche und </w:t>
            </w:r>
            <w:r w:rsidR="0065390C">
              <w:rPr>
                <w:rFonts w:ascii="Arial" w:hAnsi="Arial" w:cs="Arial"/>
                <w:sz w:val="24"/>
                <w:szCs w:val="24"/>
              </w:rPr>
              <w:t>m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otorische Entwicklung</w:t>
            </w:r>
          </w:p>
          <w:p w:rsidR="00F878BD" w:rsidRPr="00C55628" w:rsidRDefault="00106AE4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2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78BD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L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ernen</w:t>
            </w:r>
          </w:p>
          <w:p w:rsidR="00F878BD" w:rsidRPr="00C55628" w:rsidRDefault="00106AE4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4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5628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S</w:t>
            </w:r>
            <w:r w:rsidR="00C55628" w:rsidRPr="00C55628">
              <w:rPr>
                <w:rFonts w:ascii="Arial" w:hAnsi="Arial" w:cs="Arial"/>
                <w:sz w:val="24"/>
                <w:szCs w:val="24"/>
              </w:rPr>
              <w:t>ehen</w:t>
            </w:r>
          </w:p>
          <w:p w:rsidR="00F878BD" w:rsidRPr="001D3F2C" w:rsidRDefault="00106AE4" w:rsidP="001D3F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8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3F2C">
              <w:rPr>
                <w:rFonts w:ascii="Arial" w:hAnsi="Arial" w:cs="Arial"/>
                <w:sz w:val="24"/>
                <w:szCs w:val="24"/>
              </w:rPr>
              <w:t xml:space="preserve"> Sprache</w:t>
            </w:r>
          </w:p>
          <w:p w:rsidR="00F878BD" w:rsidRDefault="00F878BD" w:rsidP="00617663">
            <w:pPr>
              <w:rPr>
                <w:rFonts w:ascii="Arial" w:hAnsi="Arial" w:cs="Arial"/>
              </w:rPr>
            </w:pPr>
          </w:p>
        </w:tc>
      </w:tr>
    </w:tbl>
    <w:p w:rsidR="00F878BD" w:rsidRPr="000075AD" w:rsidRDefault="00F878BD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Pr="001D3F2C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5628">
              <w:rPr>
                <w:rFonts w:ascii="Arial" w:hAnsi="Arial" w:cs="Arial"/>
                <w:b/>
                <w:sz w:val="24"/>
                <w:szCs w:val="24"/>
              </w:rPr>
              <w:t>6. Fragestellungen</w:t>
            </w:r>
            <w:r w:rsidR="001D3F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5628">
              <w:rPr>
                <w:rFonts w:ascii="Arial" w:hAnsi="Arial" w:cs="Arial"/>
                <w:b/>
                <w:sz w:val="24"/>
                <w:szCs w:val="24"/>
              </w:rPr>
              <w:t>/ Erwartungen an den Sonderpädagogischen Dienst</w:t>
            </w:r>
          </w:p>
        </w:tc>
      </w:tr>
      <w:tr w:rsidR="00C55628" w:rsidTr="00C55628">
        <w:tc>
          <w:tcPr>
            <w:tcW w:w="9062" w:type="dxa"/>
          </w:tcPr>
          <w:p w:rsidR="00C55628" w:rsidRPr="001D3F2C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C55628" w:rsidRDefault="00C556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562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b/>
                <w:sz w:val="24"/>
                <w:szCs w:val="24"/>
              </w:rPr>
              <w:t>Ansprechperson der allgemeinen Schule für</w:t>
            </w:r>
            <w:r w:rsidR="001D3F2C">
              <w:rPr>
                <w:rFonts w:ascii="Arial" w:hAnsi="Arial" w:cs="Arial"/>
                <w:b/>
                <w:sz w:val="24"/>
                <w:szCs w:val="24"/>
              </w:rPr>
              <w:t xml:space="preserve"> den Sonderpädagogischen Dienst</w:t>
            </w:r>
          </w:p>
          <w:p w:rsidR="00C55628" w:rsidRPr="00C55628" w:rsidRDefault="00C55628" w:rsidP="001D3F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55628">
              <w:rPr>
                <w:rFonts w:ascii="Arial" w:hAnsi="Arial" w:cs="Arial"/>
                <w:sz w:val="20"/>
                <w:szCs w:val="20"/>
              </w:rPr>
              <w:t>Name, Kontaktdaten (Telefon, E-Mail-Adresse)</w:t>
            </w:r>
          </w:p>
        </w:tc>
      </w:tr>
      <w:tr w:rsidR="00C55628" w:rsidTr="00C55628">
        <w:tc>
          <w:tcPr>
            <w:tcW w:w="9062" w:type="dxa"/>
          </w:tcPr>
          <w:p w:rsidR="00C55628" w:rsidRPr="00C55628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55628" w:rsidRDefault="00C556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Pr="00C55628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. Antrag der allgemeinen Schule</w:t>
            </w:r>
          </w:p>
        </w:tc>
      </w:tr>
      <w:tr w:rsidR="00C55628" w:rsidTr="00C55628">
        <w:tc>
          <w:tcPr>
            <w:tcW w:w="9062" w:type="dxa"/>
          </w:tcPr>
          <w:p w:rsidR="00C55628" w:rsidRDefault="00C55628" w:rsidP="001D3F2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SBBZ wird um Einleitung der entsprechenden Maßnahmen bis zum </w:t>
            </w: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(3 Wochen nach Antragsstellung) </w:t>
            </w:r>
            <w:r w:rsidRPr="001D3F2C">
              <w:rPr>
                <w:rFonts w:ascii="Arial" w:hAnsi="Arial" w:cs="Arial"/>
                <w:sz w:val="20"/>
                <w:szCs w:val="20"/>
              </w:rPr>
              <w:t>gebeten.</w:t>
            </w:r>
          </w:p>
          <w:p w:rsidR="00C55628" w:rsidRDefault="00C55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darfsmeldung zusammen mit dem pädagogischen Bericht gehen als Originale an das zuständige Sonderpädagogische Bildungs- und Beratungszentrum.</w:t>
            </w:r>
          </w:p>
          <w:p w:rsidR="00C55628" w:rsidRPr="00C55628" w:rsidRDefault="00C55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D53" w:rsidRDefault="00FD0D53" w:rsidP="00C55628">
      <w:pPr>
        <w:spacing w:line="240" w:lineRule="auto"/>
        <w:rPr>
          <w:rFonts w:ascii="Arial" w:hAnsi="Arial" w:cs="Arial"/>
        </w:rPr>
      </w:pPr>
    </w:p>
    <w:p w:rsidR="00FD0D53" w:rsidRDefault="00FD0D53" w:rsidP="00C55628">
      <w:pPr>
        <w:spacing w:line="240" w:lineRule="auto"/>
        <w:rPr>
          <w:rFonts w:ascii="Arial" w:hAnsi="Arial" w:cs="Arial"/>
        </w:rPr>
      </w:pPr>
    </w:p>
    <w:p w:rsidR="00C55628" w:rsidRDefault="00C55628" w:rsidP="00C556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5471F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                     ______________________________</w:t>
      </w:r>
    </w:p>
    <w:p w:rsidR="00FD0D53" w:rsidRPr="00FD0D53" w:rsidRDefault="005471F2" w:rsidP="00FD0D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71F2">
        <w:rPr>
          <w:rFonts w:ascii="Arial" w:hAnsi="Arial" w:cs="Arial"/>
          <w:sz w:val="20"/>
          <w:szCs w:val="20"/>
        </w:rPr>
        <w:t>Datum</w:t>
      </w:r>
      <w:r w:rsidR="001D3F2C">
        <w:rPr>
          <w:rFonts w:ascii="Arial" w:hAnsi="Arial" w:cs="Arial"/>
          <w:sz w:val="20"/>
          <w:szCs w:val="20"/>
        </w:rPr>
        <w:t xml:space="preserve"> </w:t>
      </w:r>
      <w:r w:rsidRPr="005471F2">
        <w:rPr>
          <w:rFonts w:ascii="Arial" w:hAnsi="Arial" w:cs="Arial"/>
          <w:sz w:val="20"/>
          <w:szCs w:val="20"/>
        </w:rPr>
        <w:t>/ Unterschrift Erziehungsberechtigte/r</w:t>
      </w:r>
      <w:r>
        <w:rPr>
          <w:rFonts w:ascii="Arial" w:hAnsi="Arial" w:cs="Arial"/>
          <w:sz w:val="20"/>
          <w:szCs w:val="20"/>
        </w:rPr>
        <w:t xml:space="preserve">                           Datum</w:t>
      </w:r>
      <w:r w:rsidR="001D3F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 Unterschrift der Schulleitung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809"/>
      </w:tblGrid>
      <w:tr w:rsidR="000075AD" w:rsidRPr="000075AD" w:rsidTr="00D215B7">
        <w:trPr>
          <w:trHeight w:val="601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:rsidR="000075AD" w:rsidRPr="000075AD" w:rsidRDefault="000075AD" w:rsidP="000075AD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0075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Einwilligungserklärung der Erziehungsberechtigten </w:t>
            </w:r>
          </w:p>
        </w:tc>
      </w:tr>
      <w:tr w:rsidR="000075AD" w:rsidRPr="000075AD" w:rsidTr="00D215B7">
        <w:tblPrEx>
          <w:shd w:val="clear" w:color="auto" w:fill="auto"/>
        </w:tblPrEx>
        <w:tc>
          <w:tcPr>
            <w:tcW w:w="9214" w:type="dxa"/>
            <w:gridSpan w:val="2"/>
            <w:tcBorders>
              <w:left w:val="nil"/>
              <w:right w:val="nil"/>
            </w:tcBorders>
            <w:vAlign w:val="center"/>
          </w:tcPr>
          <w:p w:rsidR="000075AD" w:rsidRPr="0065390C" w:rsidRDefault="000075AD" w:rsidP="0065390C">
            <w:pPr>
              <w:tabs>
                <w:tab w:val="left" w:pos="142"/>
              </w:tabs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075AD" w:rsidRPr="000075AD" w:rsidTr="00D215B7">
        <w:tblPrEx>
          <w:shd w:val="clear" w:color="auto" w:fill="auto"/>
        </w:tblPrEx>
        <w:trPr>
          <w:trHeight w:val="432"/>
        </w:trPr>
        <w:tc>
          <w:tcPr>
            <w:tcW w:w="6405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 des Kindes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" w:name="Text115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809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.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" w:name="Text117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0075AD" w:rsidRPr="000075AD" w:rsidTr="00D215B7">
        <w:tblPrEx>
          <w:shd w:val="clear" w:color="auto" w:fill="auto"/>
        </w:tblPrEx>
        <w:trPr>
          <w:trHeight w:val="432"/>
        </w:trPr>
        <w:tc>
          <w:tcPr>
            <w:tcW w:w="9214" w:type="dxa"/>
            <w:gridSpan w:val="2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 der/ des Erziehungsberechtigten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lastRenderedPageBreak/>
        <w:t>Ich bin/ Wir sin</w:t>
      </w:r>
      <w:r w:rsidR="00811D60">
        <w:rPr>
          <w:rFonts w:ascii="Arial" w:eastAsia="Times New Roman" w:hAnsi="Arial" w:cs="Arial"/>
          <w:sz w:val="20"/>
          <w:szCs w:val="20"/>
          <w:lang w:eastAsia="de-DE"/>
        </w:rPr>
        <w:t xml:space="preserve">d damit einverstanden, dass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das beauftragte sonderpädagogische Bildungs- und Beratungszentrum (SBBZ) Daten, Berichte und Unterlagen über mein/unser Kind für die Beratung und Unterstützung durch den Sonderpädagogischen Dienst zur Verfügung gestellt bekomm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Mir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 ist bekannt, dass die Einwilligung vollkommen freiwillig ist und eine erteilte Einwilligung jederzeit widerrufen werden kann, ohne dass dies Nachteile für mich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 oder mein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er Kind mit sich bringt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Die Einwilligung kann verweigert werden. Dieser Vordruck braucht nicht (unterschrieben) zurückgegeben werden, wenn keine Einwilligung erteilt wird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Ich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Wir hatte/n Gelegenheit, Fragen zu stellen und habe/n darauf Antworten erhalt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b/>
          <w:sz w:val="20"/>
          <w:szCs w:val="20"/>
          <w:lang w:eastAsia="de-DE"/>
        </w:rPr>
        <w:t>Die Schweigepflichtentbindung bezieht sich auf folgende Institutionen und Personen: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3778"/>
        <w:gridCol w:w="3494"/>
      </w:tblGrid>
      <w:tr w:rsidR="000075AD" w:rsidRPr="000075AD" w:rsidTr="00D215B7">
        <w:trPr>
          <w:cantSplit/>
          <w:trHeight w:val="409"/>
        </w:trPr>
        <w:tc>
          <w:tcPr>
            <w:tcW w:w="1942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778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sherige Ansprechpartner und Unterlagen:</w:t>
            </w:r>
          </w:p>
        </w:tc>
        <w:tc>
          <w:tcPr>
            <w:tcW w:w="3494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AE382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nummer (falls vorhanden)</w:t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garten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ühförderung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zt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inik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rapeuten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Jugendamt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gliederungshilf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stell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" w:name="Text118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65390C" w:rsidRPr="000075AD" w:rsidRDefault="0065390C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ie Lehrkräfte sind selbstverständlich verpflichtet, die Informationen vertraulich zu behandeln. 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Sie unterliegen der Schweigepflicht und den datenschutzrechtlichen Bestimmung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_________________________________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</w:t>
      </w:r>
    </w:p>
    <w:p w:rsid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O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>rt, Datum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  <w:t>Unterschrift der</w:t>
      </w:r>
      <w:r w:rsidR="00D215B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/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es Erziehungsberechtigten </w:t>
      </w:r>
    </w:p>
    <w:p w:rsidR="00D215B7" w:rsidRDefault="00D215B7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215B7" w:rsidRPr="00D215B7" w:rsidRDefault="00D215B7" w:rsidP="00D215B7">
      <w:pPr>
        <w:rPr>
          <w:rFonts w:ascii="Arial" w:hAnsi="Arial" w:cs="Arial"/>
          <w:b/>
          <w:color w:val="000000"/>
          <w:sz w:val="24"/>
          <w:szCs w:val="24"/>
        </w:rPr>
      </w:pPr>
      <w:r w:rsidRPr="00D215B7">
        <w:rPr>
          <w:rFonts w:ascii="Arial" w:hAnsi="Arial" w:cs="Arial"/>
          <w:b/>
          <w:color w:val="000000"/>
          <w:sz w:val="24"/>
          <w:szCs w:val="24"/>
        </w:rPr>
        <w:t>Einwilligung in die Datenverarbeitung</w:t>
      </w:r>
    </w:p>
    <w:p w:rsidR="00D215B7" w:rsidRPr="00D215B7" w:rsidRDefault="00D215B7" w:rsidP="00D215B7">
      <w:pPr>
        <w:rPr>
          <w:rFonts w:ascii="Arial" w:hAnsi="Arial" w:cs="Arial"/>
          <w:b/>
          <w:color w:val="000000"/>
          <w:sz w:val="24"/>
          <w:szCs w:val="24"/>
        </w:rPr>
      </w:pPr>
      <w:r w:rsidRPr="00D215B7">
        <w:rPr>
          <w:rFonts w:ascii="Arial" w:hAnsi="Arial" w:cs="Arial"/>
          <w:b/>
          <w:color w:val="000000"/>
          <w:sz w:val="24"/>
          <w:szCs w:val="24"/>
        </w:rPr>
        <w:t>Entbindung von der ärztlichen Schweigepflicht</w:t>
      </w:r>
    </w:p>
    <w:p w:rsidR="00D215B7" w:rsidRPr="00E60587" w:rsidRDefault="00D215B7" w:rsidP="00D215B7">
      <w:pPr>
        <w:jc w:val="center"/>
        <w:rPr>
          <w:rFonts w:cs="Arial"/>
          <w:color w:val="000000"/>
          <w:sz w:val="20"/>
        </w:rPr>
      </w:pPr>
    </w:p>
    <w:p w:rsidR="00D215B7" w:rsidRPr="00D215B7" w:rsidRDefault="00D215B7" w:rsidP="00D215B7">
      <w:pPr>
        <w:pStyle w:val="Listenabsatz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D0233">
        <w:rPr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D0233">
        <w:rPr>
          <w:sz w:val="18"/>
          <w:szCs w:val="18"/>
        </w:rPr>
        <w:instrText xml:space="preserve"> FORMCHECKBOX </w:instrText>
      </w:r>
      <w:r w:rsidR="00106AE4">
        <w:rPr>
          <w:sz w:val="18"/>
          <w:szCs w:val="18"/>
        </w:rPr>
      </w:r>
      <w:r w:rsidR="00106AE4">
        <w:rPr>
          <w:sz w:val="18"/>
          <w:szCs w:val="18"/>
        </w:rPr>
        <w:fldChar w:fldCharType="separate"/>
      </w:r>
      <w:r w:rsidRPr="00FD0233">
        <w:rPr>
          <w:sz w:val="18"/>
          <w:szCs w:val="18"/>
        </w:rPr>
        <w:fldChar w:fldCharType="end"/>
      </w:r>
      <w:r w:rsidRPr="00E60587">
        <w:rPr>
          <w:sz w:val="20"/>
          <w:szCs w:val="20"/>
        </w:rPr>
        <w:tab/>
      </w:r>
      <w:r w:rsidRPr="00D215B7">
        <w:rPr>
          <w:rFonts w:ascii="Arial" w:hAnsi="Arial" w:cs="Arial"/>
          <w:color w:val="000000"/>
        </w:rPr>
        <w:t xml:space="preserve">Ich willige/wir willigen ein, dass </w:t>
      </w:r>
      <w:r w:rsidR="00811D60">
        <w:rPr>
          <w:rFonts w:ascii="Arial" w:hAnsi="Arial" w:cs="Arial"/>
          <w:color w:val="000000"/>
        </w:rPr>
        <w:t>das beauftragte SBBZ</w:t>
      </w:r>
      <w:r w:rsidRPr="00D215B7">
        <w:rPr>
          <w:rFonts w:ascii="Arial" w:hAnsi="Arial" w:cs="Arial"/>
          <w:iCs/>
          <w:color w:val="000000"/>
        </w:rPr>
        <w:t xml:space="preserve"> unsere personenbezogenen Daten und die meines Kindes </w:t>
      </w:r>
      <w:r w:rsidRPr="00D215B7">
        <w:rPr>
          <w:rFonts w:ascii="Arial" w:hAnsi="Arial" w:cs="Arial"/>
          <w:color w:val="000000"/>
        </w:rPr>
        <w:t>zum Zweck der</w:t>
      </w:r>
      <w:r w:rsidR="00811D60">
        <w:rPr>
          <w:rFonts w:ascii="Arial" w:hAnsi="Arial" w:cs="Arial"/>
          <w:color w:val="000000"/>
        </w:rPr>
        <w:t xml:space="preserve"> Beratung und Unterstützung im Rahmen des Sonderpädagogischen Dienstes </w:t>
      </w:r>
      <w:r w:rsidRPr="00D215B7">
        <w:rPr>
          <w:rFonts w:ascii="Arial" w:hAnsi="Arial" w:cs="Arial"/>
          <w:iCs/>
          <w:color w:val="000000"/>
        </w:rPr>
        <w:t>nach den jeweiligen datenschutzrechtlichen Bestimmungen elektronisch in einer zentralen Datenbank verarbeitet. Zugriff auf diese Daten haben nur definierte Mitarb</w:t>
      </w:r>
      <w:r w:rsidR="00811D60">
        <w:rPr>
          <w:rFonts w:ascii="Arial" w:hAnsi="Arial" w:cs="Arial"/>
          <w:iCs/>
          <w:color w:val="000000"/>
        </w:rPr>
        <w:t xml:space="preserve">eiter </w:t>
      </w:r>
      <w:r w:rsidR="00811D60">
        <w:rPr>
          <w:rFonts w:ascii="Arial" w:hAnsi="Arial" w:cs="Arial"/>
          <w:iCs/>
          <w:color w:val="000000"/>
        </w:rPr>
        <w:lastRenderedPageBreak/>
        <w:t>des SBBZ</w:t>
      </w:r>
      <w:r w:rsidR="00811D60">
        <w:rPr>
          <w:rFonts w:ascii="Arial" w:hAnsi="Arial" w:cs="Arial"/>
          <w:color w:val="000000"/>
        </w:rPr>
        <w:t xml:space="preserve"> sowie die von der Schulleitung mit dem Sonderpädagogischen Dienst </w:t>
      </w:r>
      <w:r w:rsidRPr="00D215B7">
        <w:rPr>
          <w:rFonts w:ascii="Arial" w:hAnsi="Arial" w:cs="Arial"/>
          <w:color w:val="000000"/>
        </w:rPr>
        <w:t xml:space="preserve">beauftragte Lehrkraft für Sonderpädagogik. </w:t>
      </w:r>
      <w:r w:rsidRPr="00D215B7">
        <w:rPr>
          <w:rFonts w:ascii="Arial" w:hAnsi="Arial" w:cs="Arial"/>
          <w:iCs/>
          <w:color w:val="000000"/>
        </w:rPr>
        <w:t>Ich</w:t>
      </w:r>
      <w:r w:rsidR="00811D60">
        <w:rPr>
          <w:rFonts w:ascii="Arial" w:hAnsi="Arial" w:cs="Arial"/>
          <w:iCs/>
          <w:color w:val="000000"/>
        </w:rPr>
        <w:t xml:space="preserve"> kann beim beauftragten SBBZ</w:t>
      </w:r>
      <w:r w:rsidRPr="00D215B7">
        <w:rPr>
          <w:rFonts w:ascii="Arial" w:hAnsi="Arial" w:cs="Arial"/>
          <w:color w:val="000000"/>
        </w:rPr>
        <w:t xml:space="preserve"> Auskunft über die gespeicherten Daten und die Berichtigung unrichtiger Daten verlangen. </w:t>
      </w:r>
      <w:r w:rsidRPr="00D215B7">
        <w:rPr>
          <w:rFonts w:ascii="Arial" w:hAnsi="Arial" w:cs="Arial"/>
          <w:iCs/>
          <w:color w:val="000000"/>
        </w:rPr>
        <w:t xml:space="preserve">Meine/unsere Angaben zum Antrag sind freiwillig. </w:t>
      </w: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215B7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D215B7">
        <w:rPr>
          <w:rFonts w:ascii="Arial" w:hAnsi="Arial" w:cs="Arial"/>
        </w:rPr>
        <w:instrText xml:space="preserve"> FORMCHECKBOX </w:instrText>
      </w:r>
      <w:r w:rsidR="00106AE4">
        <w:rPr>
          <w:rFonts w:ascii="Arial" w:hAnsi="Arial" w:cs="Arial"/>
        </w:rPr>
      </w:r>
      <w:r w:rsidR="00106AE4">
        <w:rPr>
          <w:rFonts w:ascii="Arial" w:hAnsi="Arial" w:cs="Arial"/>
        </w:rPr>
        <w:fldChar w:fldCharType="separate"/>
      </w:r>
      <w:r w:rsidRPr="00D215B7">
        <w:rPr>
          <w:rFonts w:ascii="Arial" w:hAnsi="Arial" w:cs="Arial"/>
        </w:rPr>
        <w:fldChar w:fldCharType="end"/>
      </w:r>
      <w:r w:rsidRPr="00D215B7">
        <w:rPr>
          <w:rFonts w:ascii="Arial" w:hAnsi="Arial" w:cs="Arial"/>
        </w:rPr>
        <w:t xml:space="preserve"> </w:t>
      </w:r>
      <w:r w:rsidRPr="00D215B7">
        <w:rPr>
          <w:rFonts w:ascii="Arial" w:hAnsi="Arial" w:cs="Arial"/>
          <w:color w:val="000000"/>
        </w:rPr>
        <w:t>Ich willige</w:t>
      </w:r>
      <w:r>
        <w:rPr>
          <w:rFonts w:ascii="Arial" w:hAnsi="Arial" w:cs="Arial"/>
          <w:color w:val="000000"/>
        </w:rPr>
        <w:t>/wir willigen</w:t>
      </w:r>
      <w:r w:rsidRPr="00D215B7">
        <w:rPr>
          <w:rFonts w:ascii="Arial" w:hAnsi="Arial" w:cs="Arial"/>
          <w:color w:val="000000"/>
        </w:rPr>
        <w:t xml:space="preserve"> ausdrücklich ein, dass dabei Daten über die Gesundheit meines/unseres Kindes wie vorstehend beschrieben verarbeitet werden dürfen.</w:t>
      </w: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0075AD" w:rsidRDefault="00D215B7" w:rsidP="00D215B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_________________________________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</w:t>
      </w:r>
    </w:p>
    <w:p w:rsidR="00D215B7" w:rsidRDefault="00D215B7" w:rsidP="00D215B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O</w:t>
      </w:r>
      <w:r>
        <w:rPr>
          <w:rFonts w:ascii="Arial" w:eastAsia="Times New Roman" w:hAnsi="Arial" w:cs="Arial"/>
          <w:sz w:val="20"/>
          <w:szCs w:val="20"/>
          <w:lang w:eastAsia="de-DE"/>
        </w:rPr>
        <w:t>rt, Datum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Unterschrift der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/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es Erziehungsberechtigten </w:t>
      </w:r>
    </w:p>
    <w:p w:rsidR="00D215B7" w:rsidRDefault="00D215B7" w:rsidP="00D215B7">
      <w:pPr>
        <w:tabs>
          <w:tab w:val="left" w:pos="142"/>
        </w:tabs>
        <w:rPr>
          <w:rFonts w:cs="Arial"/>
          <w:sz w:val="20"/>
        </w:rPr>
      </w:pPr>
    </w:p>
    <w:p w:rsidR="00D215B7" w:rsidRPr="000449EA" w:rsidRDefault="00D215B7" w:rsidP="00D215B7">
      <w:pPr>
        <w:tabs>
          <w:tab w:val="left" w:pos="284"/>
        </w:tabs>
        <w:ind w:left="284" w:hanging="284"/>
        <w:rPr>
          <w:color w:val="000000"/>
        </w:rPr>
      </w:pPr>
    </w:p>
    <w:p w:rsidR="00D215B7" w:rsidRPr="000075AD" w:rsidRDefault="00D215B7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sectPr w:rsidR="00D215B7" w:rsidRPr="000075AD" w:rsidSect="0065390C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D0" w:rsidRDefault="00A81ED0" w:rsidP="00617663">
      <w:pPr>
        <w:spacing w:after="0" w:line="240" w:lineRule="auto"/>
      </w:pPr>
      <w:r>
        <w:separator/>
      </w:r>
    </w:p>
  </w:endnote>
  <w:endnote w:type="continuationSeparator" w:id="0">
    <w:p w:rsidR="00A81ED0" w:rsidRDefault="00A81ED0" w:rsidP="0061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0551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D3457" w:rsidRPr="00D215B7" w:rsidRDefault="004D3457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D215B7">
          <w:rPr>
            <w:rFonts w:ascii="Arial" w:hAnsi="Arial" w:cs="Arial"/>
            <w:sz w:val="16"/>
            <w:szCs w:val="16"/>
          </w:rPr>
          <w:fldChar w:fldCharType="begin"/>
        </w:r>
        <w:r w:rsidRPr="00D215B7">
          <w:rPr>
            <w:rFonts w:ascii="Arial" w:hAnsi="Arial" w:cs="Arial"/>
            <w:sz w:val="16"/>
            <w:szCs w:val="16"/>
          </w:rPr>
          <w:instrText>PAGE   \* MERGEFORMAT</w:instrText>
        </w:r>
        <w:r w:rsidRPr="00D215B7">
          <w:rPr>
            <w:rFonts w:ascii="Arial" w:hAnsi="Arial" w:cs="Arial"/>
            <w:sz w:val="16"/>
            <w:szCs w:val="16"/>
          </w:rPr>
          <w:fldChar w:fldCharType="separate"/>
        </w:r>
        <w:r w:rsidR="00106AE4">
          <w:rPr>
            <w:rFonts w:ascii="Arial" w:hAnsi="Arial" w:cs="Arial"/>
            <w:noProof/>
            <w:sz w:val="16"/>
            <w:szCs w:val="16"/>
          </w:rPr>
          <w:t>1</w:t>
        </w:r>
        <w:r w:rsidRPr="00D215B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D3457" w:rsidRDefault="004D34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D0" w:rsidRDefault="00A81ED0" w:rsidP="00617663">
      <w:pPr>
        <w:spacing w:after="0" w:line="240" w:lineRule="auto"/>
      </w:pPr>
      <w:r>
        <w:separator/>
      </w:r>
    </w:p>
  </w:footnote>
  <w:footnote w:type="continuationSeparator" w:id="0">
    <w:p w:rsidR="00A81ED0" w:rsidRDefault="00A81ED0" w:rsidP="0061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457" w:rsidRPr="00D215B7" w:rsidRDefault="004D3457" w:rsidP="00D215B7">
    <w:pPr>
      <w:pStyle w:val="Kopfzeile"/>
      <w:rPr>
        <w:rFonts w:ascii="Arial" w:hAnsi="Arial" w:cs="Arial"/>
        <w:sz w:val="14"/>
        <w:szCs w:val="14"/>
      </w:rPr>
    </w:pPr>
    <w:r w:rsidRPr="00D215B7">
      <w:rPr>
        <w:rFonts w:ascii="Arial" w:hAnsi="Arial" w:cs="Arial"/>
        <w:sz w:val="14"/>
        <w:szCs w:val="14"/>
      </w:rPr>
      <w:t>Sonderpädagogischer Dienst - Meldung eines sonderpädagogischen B</w:t>
    </w:r>
    <w:r>
      <w:rPr>
        <w:rFonts w:ascii="Arial" w:hAnsi="Arial" w:cs="Arial"/>
        <w:sz w:val="14"/>
        <w:szCs w:val="14"/>
      </w:rPr>
      <w:t>eratungs-/ Unterstützungsbedarf</w:t>
    </w:r>
    <w:r w:rsidRPr="00D215B7">
      <w:rPr>
        <w:rFonts w:ascii="Arial" w:hAnsi="Arial" w:cs="Arial"/>
        <w:sz w:val="14"/>
        <w:szCs w:val="14"/>
      </w:rPr>
      <w:t xml:space="preserve">s                 </w:t>
    </w:r>
    <w:r>
      <w:rPr>
        <w:rFonts w:ascii="Arial" w:hAnsi="Arial" w:cs="Arial"/>
        <w:sz w:val="14"/>
        <w:szCs w:val="14"/>
      </w:rPr>
      <w:t xml:space="preserve">                       </w:t>
    </w:r>
    <w:r w:rsidRPr="00D215B7">
      <w:rPr>
        <w:rFonts w:ascii="Arial" w:hAnsi="Arial" w:cs="Arial"/>
        <w:sz w:val="14"/>
        <w:szCs w:val="14"/>
      </w:rPr>
      <w:t>Stand</w:t>
    </w:r>
    <w:r>
      <w:rPr>
        <w:rFonts w:ascii="Arial" w:hAnsi="Arial" w:cs="Arial"/>
        <w:sz w:val="14"/>
        <w:szCs w:val="14"/>
      </w:rPr>
      <w:t>: 09.</w:t>
    </w:r>
    <w:r w:rsidR="00212AFA">
      <w:rPr>
        <w:rFonts w:ascii="Arial" w:hAnsi="Arial" w:cs="Arial"/>
        <w:sz w:val="14"/>
        <w:szCs w:val="14"/>
      </w:rPr>
      <w:t>2021</w:t>
    </w:r>
  </w:p>
  <w:p w:rsidR="004D3457" w:rsidRDefault="004D34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5255"/>
    <w:multiLevelType w:val="hybridMultilevel"/>
    <w:tmpl w:val="7E7AB202"/>
    <w:lvl w:ilvl="0" w:tplc="CC6849C6">
      <w:start w:val="1"/>
      <w:numFmt w:val="bullet"/>
      <w:lvlText w:val="o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F3509F"/>
    <w:multiLevelType w:val="hybridMultilevel"/>
    <w:tmpl w:val="23783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1544"/>
    <w:multiLevelType w:val="hybridMultilevel"/>
    <w:tmpl w:val="A85C7B30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7F0A"/>
    <w:multiLevelType w:val="hybridMultilevel"/>
    <w:tmpl w:val="081435E8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584D"/>
    <w:multiLevelType w:val="hybridMultilevel"/>
    <w:tmpl w:val="D2C21114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91FC7"/>
    <w:multiLevelType w:val="hybridMultilevel"/>
    <w:tmpl w:val="8F44B632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A64C8"/>
    <w:multiLevelType w:val="hybridMultilevel"/>
    <w:tmpl w:val="34366494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E0F82"/>
    <w:multiLevelType w:val="hybridMultilevel"/>
    <w:tmpl w:val="C43496EE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formatting="1" w:enforcement="1" w:cryptProviderType="rsaFull" w:cryptAlgorithmClass="hash" w:cryptAlgorithmType="typeAny" w:cryptAlgorithmSid="4" w:cryptSpinCount="100000" w:hash="3uiCj8nM5nJXX1g2mZkAucdWDj0=" w:salt="LYt1ScQO7ku3RuLNSRuT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B1"/>
    <w:rsid w:val="000075AD"/>
    <w:rsid w:val="00096AAB"/>
    <w:rsid w:val="00106AE4"/>
    <w:rsid w:val="001D3F2C"/>
    <w:rsid w:val="001F3C38"/>
    <w:rsid w:val="00212AFA"/>
    <w:rsid w:val="002272A5"/>
    <w:rsid w:val="003A6CDC"/>
    <w:rsid w:val="00400234"/>
    <w:rsid w:val="004D3457"/>
    <w:rsid w:val="005471F2"/>
    <w:rsid w:val="00552FB1"/>
    <w:rsid w:val="005740A7"/>
    <w:rsid w:val="005974F9"/>
    <w:rsid w:val="00617663"/>
    <w:rsid w:val="0065390C"/>
    <w:rsid w:val="006D02DB"/>
    <w:rsid w:val="006D73D7"/>
    <w:rsid w:val="007403BF"/>
    <w:rsid w:val="007C4C6D"/>
    <w:rsid w:val="00811D60"/>
    <w:rsid w:val="008B1564"/>
    <w:rsid w:val="009205DD"/>
    <w:rsid w:val="009277B0"/>
    <w:rsid w:val="00A62967"/>
    <w:rsid w:val="00A81ED0"/>
    <w:rsid w:val="00AE382E"/>
    <w:rsid w:val="00B412D4"/>
    <w:rsid w:val="00B91CBA"/>
    <w:rsid w:val="00BA30E9"/>
    <w:rsid w:val="00BA33F5"/>
    <w:rsid w:val="00BD1399"/>
    <w:rsid w:val="00C40FB7"/>
    <w:rsid w:val="00C46992"/>
    <w:rsid w:val="00C55628"/>
    <w:rsid w:val="00C567F6"/>
    <w:rsid w:val="00C64E28"/>
    <w:rsid w:val="00CC4D17"/>
    <w:rsid w:val="00D215B7"/>
    <w:rsid w:val="00D42DAF"/>
    <w:rsid w:val="00E52C3E"/>
    <w:rsid w:val="00E7008B"/>
    <w:rsid w:val="00E831AB"/>
    <w:rsid w:val="00EF158D"/>
    <w:rsid w:val="00F47448"/>
    <w:rsid w:val="00F702DB"/>
    <w:rsid w:val="00F878BD"/>
    <w:rsid w:val="00FB2523"/>
    <w:rsid w:val="00FC40FE"/>
    <w:rsid w:val="00FD0D53"/>
    <w:rsid w:val="00FD651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6B134-4F4A-4594-A367-EFE444A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513"/>
    <w:pPr>
      <w:ind w:left="720"/>
      <w:contextualSpacing/>
    </w:pPr>
  </w:style>
  <w:style w:type="paragraph" w:customStyle="1" w:styleId="Einrckung0">
    <w:name w:val="Einrückung0"/>
    <w:basedOn w:val="Standard"/>
    <w:rsid w:val="001F3C38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1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663"/>
  </w:style>
  <w:style w:type="paragraph" w:styleId="Fuzeile">
    <w:name w:val="footer"/>
    <w:basedOn w:val="Standard"/>
    <w:link w:val="FuzeileZchn"/>
    <w:uiPriority w:val="99"/>
    <w:unhideWhenUsed/>
    <w:rsid w:val="0061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47F9-4967-4F91-99BE-4D373A15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847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iesinger-Jehle</dc:creator>
  <cp:lastModifiedBy>Schaffhauser, Alexandra (SSA Biberach)</cp:lastModifiedBy>
  <cp:revision>2</cp:revision>
  <cp:lastPrinted>2018-06-29T05:38:00Z</cp:lastPrinted>
  <dcterms:created xsi:type="dcterms:W3CDTF">2023-10-17T12:11:00Z</dcterms:created>
  <dcterms:modified xsi:type="dcterms:W3CDTF">2023-10-17T12:11:00Z</dcterms:modified>
</cp:coreProperties>
</file>